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DAEFE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559FB">
        <w:rPr>
          <w:noProof/>
        </w:rPr>
        <w:t>Ellesmere Port Catholi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6273A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7559F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3A1CB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559FB">
        <w:rPr>
          <w:noProof/>
        </w:rPr>
        <w:t>Cheshire West &amp; Chester</w:t>
      </w:r>
      <w:r w:rsidR="00B45A58">
        <w:fldChar w:fldCharType="end"/>
      </w:r>
      <w:bookmarkEnd w:id="3"/>
    </w:p>
    <w:p w14:paraId="30D5815E" w14:textId="77777777" w:rsidR="006219F3" w:rsidRDefault="006219F3" w:rsidP="00BF3AC1">
      <w:pPr>
        <w:jc w:val="both"/>
      </w:pPr>
    </w:p>
    <w:p w14:paraId="09D0CD24" w14:textId="11B7AA2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559F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1DD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59FB">
        <w:rPr>
          <w:noProof/>
        </w:rPr>
        <w:t>Ellesmere Port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FBA0A3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59FB">
        <w:rPr>
          <w:noProof/>
        </w:rPr>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2C553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97B8E">
        <w:rPr>
          <w:noProof/>
        </w:rPr>
        <w:t>Miss Steph Oscrof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59FB">
        <w:rPr>
          <w:noProof/>
        </w:rPr>
        <w:t xml:space="preserve">emailing </w:t>
      </w:r>
      <w:r w:rsidR="00D97B8E">
        <w:rPr>
          <w:noProof/>
        </w:rPr>
        <w:t>Steph.Oscroft</w:t>
      </w:r>
      <w:r w:rsidR="007559FB">
        <w:rPr>
          <w:noProof/>
        </w:rPr>
        <w:t>@epch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64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59FB">
        <w:rPr>
          <w:noProof/>
        </w:rPr>
        <w:t>sending a letter addressed to our Chair of Governor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0693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AD4B" w14:textId="77777777" w:rsidR="00635414" w:rsidRDefault="00635414" w:rsidP="00BF3AC1">
      <w:pPr>
        <w:spacing w:after="0" w:line="240" w:lineRule="auto"/>
      </w:pPr>
      <w:r>
        <w:separator/>
      </w:r>
    </w:p>
  </w:endnote>
  <w:endnote w:type="continuationSeparator" w:id="0">
    <w:p w14:paraId="11664547" w14:textId="77777777" w:rsidR="00635414" w:rsidRDefault="0063541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9B15" w14:textId="77777777" w:rsidR="00635414" w:rsidRDefault="00635414" w:rsidP="00BF3AC1">
      <w:pPr>
        <w:spacing w:after="0" w:line="240" w:lineRule="auto"/>
      </w:pPr>
      <w:r>
        <w:separator/>
      </w:r>
    </w:p>
  </w:footnote>
  <w:footnote w:type="continuationSeparator" w:id="0">
    <w:p w14:paraId="18D6731A" w14:textId="77777777" w:rsidR="00635414" w:rsidRDefault="00635414"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375696159">
    <w:abstractNumId w:val="0"/>
  </w:num>
  <w:num w:numId="2" w16cid:durableId="566647376">
    <w:abstractNumId w:val="4"/>
  </w:num>
  <w:num w:numId="3" w16cid:durableId="1704358300">
    <w:abstractNumId w:val="2"/>
  </w:num>
  <w:num w:numId="4" w16cid:durableId="1035697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862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5414"/>
    <w:rsid w:val="00636C6D"/>
    <w:rsid w:val="00643D67"/>
    <w:rsid w:val="00667743"/>
    <w:rsid w:val="006D2BB9"/>
    <w:rsid w:val="006E394A"/>
    <w:rsid w:val="00721C45"/>
    <w:rsid w:val="00723A12"/>
    <w:rsid w:val="007559FB"/>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205B9"/>
    <w:rsid w:val="00C62537"/>
    <w:rsid w:val="00C825A6"/>
    <w:rsid w:val="00CA198A"/>
    <w:rsid w:val="00CE73EF"/>
    <w:rsid w:val="00D41F06"/>
    <w:rsid w:val="00D730D9"/>
    <w:rsid w:val="00D97B8E"/>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0ACD87DEF57438A6C42E9DB362322" ma:contentTypeVersion="17" ma:contentTypeDescription="Create a new document." ma:contentTypeScope="" ma:versionID="ddac521e5e36053ce27feeddd7641719">
  <xsd:schema xmlns:xsd="http://www.w3.org/2001/XMLSchema" xmlns:xs="http://www.w3.org/2001/XMLSchema" xmlns:p="http://schemas.microsoft.com/office/2006/metadata/properties" xmlns:ns2="d47dc997-65db-40b3-b417-2dff3ca2c668" xmlns:ns3="31901b56-0bd9-43df-830e-458595999cb3" targetNamespace="http://schemas.microsoft.com/office/2006/metadata/properties" ma:root="true" ma:fieldsID="39f0f963c6af0ed01268a2db78f707da" ns2:_="" ns3:_="">
    <xsd:import namespace="d47dc997-65db-40b3-b417-2dff3ca2c668"/>
    <xsd:import namespace="31901b56-0bd9-43df-830e-458595999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c997-65db-40b3-b417-2dff3ca2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53815-aade-4b55-8f32-15ad3e0c241c"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01b56-0bd9-43df-830e-458595999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b1cf04-e15a-4270-87df-57bc4a050dfe}" ma:internalName="TaxCatchAll" ma:showField="CatchAllData" ma:web="31901b56-0bd9-43df-830e-45859599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dc997-65db-40b3-b417-2dff3ca2c668">
      <Terms xmlns="http://schemas.microsoft.com/office/infopath/2007/PartnerControls"/>
    </lcf76f155ced4ddcb4097134ff3c332f>
    <TaxCatchAll xmlns="31901b56-0bd9-43df-830e-458595999cb3" xsi:nil="true"/>
  </documentManagement>
</p:properties>
</file>

<file path=customXml/itemProps1.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CF99AC41-1763-49CD-8BBA-3440D46429B4}"/>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5</cp:revision>
  <cp:lastPrinted>2019-04-01T10:14:00Z</cp:lastPrinted>
  <dcterms:created xsi:type="dcterms:W3CDTF">2020-05-05T07:49:00Z</dcterms:created>
  <dcterms:modified xsi:type="dcterms:W3CDTF">2023-10-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ACD87DEF57438A6C42E9DB362322</vt:lpwstr>
  </property>
  <property fmtid="{D5CDD505-2E9C-101B-9397-08002B2CF9AE}" pid="3" name="Order">
    <vt:r8>3012400</vt:r8>
  </property>
</Properties>
</file>